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  第2版</w:t>
      </w:r>
    </w:p>
    <w:p>
      <w:r>
        <w:t>作者：天津大学，贺家李，宋从矩编</w:t>
      </w:r>
    </w:p>
    <w:p>
      <w:r>
        <w:t>出版社：北京:水利电力出版社,1985.1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电力系统继电保护原理  第2版 评论地址：https://www.jiaokey.com/book/detail/1097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